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D917" w14:textId="6B1A189C" w:rsidR="0019205D" w:rsidRPr="0019205D" w:rsidRDefault="0019205D">
      <w:pPr>
        <w:rPr>
          <w:rFonts w:ascii="Arial" w:hAnsi="Arial" w:cs="Arial"/>
          <w:color w:val="222222"/>
          <w:shd w:val="clear" w:color="auto" w:fill="FFFFFF"/>
          <w:lang w:val="ru-RU"/>
        </w:rPr>
      </w:pPr>
      <w:bookmarkStart w:id="0" w:name="_GoBack"/>
      <w:r w:rsidRPr="0019205D">
        <w:rPr>
          <w:rFonts w:ascii="Arial" w:hAnsi="Arial" w:cs="Arial"/>
          <w:color w:val="222222"/>
          <w:shd w:val="clear" w:color="auto" w:fill="FFFFFF"/>
        </w:rPr>
        <w:t>Microsoft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19205D">
        <w:rPr>
          <w:rFonts w:ascii="Arial" w:hAnsi="Arial" w:cs="Arial"/>
          <w:color w:val="222222"/>
          <w:shd w:val="clear" w:color="auto" w:fill="FFFFFF"/>
        </w:rPr>
        <w:t>Russia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перевела статью о процессе сдачи экзамена онлайн. </w:t>
      </w:r>
      <w:hyperlink r:id="rId6" w:history="1">
        <w:r w:rsidR="00B86A0C">
          <w:rPr>
            <w:rStyle w:val="Hyperlink"/>
          </w:rPr>
          <w:t>https</w:t>
        </w:r>
        <w:r w:rsidR="00B86A0C" w:rsidRPr="00D37896">
          <w:rPr>
            <w:rStyle w:val="Hyperlink"/>
            <w:lang w:val="ru-RU"/>
          </w:rPr>
          <w:t>://</w:t>
        </w:r>
        <w:proofErr w:type="spellStart"/>
        <w:r w:rsidR="00B86A0C">
          <w:rPr>
            <w:rStyle w:val="Hyperlink"/>
          </w:rPr>
          <w:t>habr</w:t>
        </w:r>
        <w:proofErr w:type="spellEnd"/>
        <w:r w:rsidR="00B86A0C" w:rsidRPr="00D37896">
          <w:rPr>
            <w:rStyle w:val="Hyperlink"/>
            <w:lang w:val="ru-RU"/>
          </w:rPr>
          <w:t>.</w:t>
        </w:r>
        <w:r w:rsidR="00B86A0C">
          <w:rPr>
            <w:rStyle w:val="Hyperlink"/>
          </w:rPr>
          <w:t>com</w:t>
        </w:r>
        <w:r w:rsidR="00B86A0C" w:rsidRPr="00D37896">
          <w:rPr>
            <w:rStyle w:val="Hyperlink"/>
            <w:lang w:val="ru-RU"/>
          </w:rPr>
          <w:t>/</w:t>
        </w:r>
        <w:proofErr w:type="spellStart"/>
        <w:r w:rsidR="00B86A0C">
          <w:rPr>
            <w:rStyle w:val="Hyperlink"/>
          </w:rPr>
          <w:t>ru</w:t>
        </w:r>
        <w:proofErr w:type="spellEnd"/>
        <w:r w:rsidR="00B86A0C" w:rsidRPr="00D37896">
          <w:rPr>
            <w:rStyle w:val="Hyperlink"/>
            <w:lang w:val="ru-RU"/>
          </w:rPr>
          <w:t>/</w:t>
        </w:r>
        <w:r w:rsidR="00B86A0C">
          <w:rPr>
            <w:rStyle w:val="Hyperlink"/>
          </w:rPr>
          <w:t>company</w:t>
        </w:r>
        <w:r w:rsidR="00B86A0C" w:rsidRPr="00D37896">
          <w:rPr>
            <w:rStyle w:val="Hyperlink"/>
            <w:lang w:val="ru-RU"/>
          </w:rPr>
          <w:t>/</w:t>
        </w:r>
        <w:proofErr w:type="spellStart"/>
        <w:r w:rsidR="00B86A0C">
          <w:rPr>
            <w:rStyle w:val="Hyperlink"/>
          </w:rPr>
          <w:t>microsoft</w:t>
        </w:r>
        <w:proofErr w:type="spellEnd"/>
        <w:r w:rsidR="00B86A0C" w:rsidRPr="00D37896">
          <w:rPr>
            <w:rStyle w:val="Hyperlink"/>
            <w:lang w:val="ru-RU"/>
          </w:rPr>
          <w:t>/</w:t>
        </w:r>
        <w:r w:rsidR="00B86A0C">
          <w:rPr>
            <w:rStyle w:val="Hyperlink"/>
          </w:rPr>
          <w:t>blog</w:t>
        </w:r>
        <w:r w:rsidR="00B86A0C" w:rsidRPr="00D37896">
          <w:rPr>
            <w:rStyle w:val="Hyperlink"/>
            <w:lang w:val="ru-RU"/>
          </w:rPr>
          <w:t>/500666/</w:t>
        </w:r>
      </w:hyperlink>
    </w:p>
    <w:p w14:paraId="73629C06" w14:textId="5B507B96" w:rsidR="0019205D" w:rsidRPr="0019205D" w:rsidRDefault="0019205D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Через меня за последний год, так или иначе, прошли уже более 500 людей, готовившихся, сдавших экзамены. Многие из них сдавали онлайн. Кроме того, я сам сдал 8 сертификатов через </w:t>
      </w:r>
      <w:r w:rsidRPr="0019205D">
        <w:rPr>
          <w:rFonts w:ascii="Arial" w:hAnsi="Arial" w:cs="Arial"/>
          <w:color w:val="222222"/>
          <w:shd w:val="clear" w:color="auto" w:fill="FFFFFF"/>
        </w:rPr>
        <w:t>online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19205D">
        <w:rPr>
          <w:rFonts w:ascii="Arial" w:hAnsi="Arial" w:cs="Arial"/>
          <w:color w:val="222222"/>
          <w:shd w:val="clear" w:color="auto" w:fill="FFFFFF"/>
        </w:rPr>
        <w:t>proctored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19205D">
        <w:rPr>
          <w:rFonts w:ascii="Arial" w:hAnsi="Arial" w:cs="Arial"/>
          <w:color w:val="222222"/>
          <w:shd w:val="clear" w:color="auto" w:fill="FFFFFF"/>
        </w:rPr>
        <w:t>exams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за последний год, чтобы иметь возможность помогать наших инженерам с подготовкой к сертификации. </w:t>
      </w:r>
    </w:p>
    <w:p w14:paraId="100CF777" w14:textId="2ADD6037" w:rsidR="0019205D" w:rsidRPr="0019205D" w:rsidRDefault="0019205D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В итоге, у меня накопился определенный опыт, которым захотелось поделиться. Статья построена следующим образом: в подзаголовок взята цитата из статьи </w:t>
      </w:r>
      <w:r w:rsidRPr="0019205D">
        <w:rPr>
          <w:rFonts w:ascii="Arial" w:hAnsi="Arial" w:cs="Arial"/>
          <w:color w:val="222222"/>
          <w:shd w:val="clear" w:color="auto" w:fill="FFFFFF"/>
        </w:rPr>
        <w:t>Microsoft</w:t>
      </w:r>
      <w:r w:rsidRPr="00D37896">
        <w:rPr>
          <w:rFonts w:ascii="Arial" w:hAnsi="Arial" w:cs="Arial"/>
          <w:color w:val="222222"/>
          <w:shd w:val="clear" w:color="auto" w:fill="FFFFFF"/>
          <w:lang w:val="ru-RU"/>
        </w:rPr>
        <w:t>,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а снизу мои комментарии и примеры.</w:t>
      </w:r>
    </w:p>
    <w:p w14:paraId="1D50770E" w14:textId="77777777" w:rsidR="0019205D" w:rsidRPr="0019205D" w:rsidRDefault="0019205D">
      <w:pPr>
        <w:rPr>
          <w:rFonts w:ascii="Arial" w:hAnsi="Arial" w:cs="Arial"/>
          <w:b/>
          <w:bCs/>
          <w:color w:val="222222"/>
          <w:shd w:val="clear" w:color="auto" w:fill="FFFFFF"/>
          <w:lang w:val="ru-RU"/>
        </w:rPr>
      </w:pPr>
    </w:p>
    <w:p w14:paraId="6818E7AC" w14:textId="18C9C811" w:rsidR="00F756A6" w:rsidRPr="0019205D" w:rsidRDefault="00E96FA7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19205D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Проведите тест системы</w:t>
      </w:r>
      <w:r w:rsidRPr="0019205D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7C65D185" w14:textId="4ABFA22A" w:rsidR="00E96FA7" w:rsidRDefault="00E96FA7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Я бы добавил, что надо проводить не только тест системы, но еще и делать это в том месте</w:t>
      </w:r>
      <w:r w:rsidRPr="72C87FCF">
        <w:rPr>
          <w:rFonts w:ascii="Arial" w:hAnsi="Arial" w:cs="Arial"/>
          <w:color w:val="222222"/>
          <w:lang w:val="ru-RU"/>
        </w:rPr>
        <w:t xml:space="preserve"> и в тоже время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, где планируете сдавать. </w:t>
      </w:r>
    </w:p>
    <w:p w14:paraId="1F19A112" w14:textId="0791BE01" w:rsidR="00E96FA7" w:rsidRPr="00E96FA7" w:rsidRDefault="00E96FA7" w:rsidP="00E96FA7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  <w:lang w:val="ru-RU"/>
        </w:rPr>
      </w:pPr>
      <w:r w:rsidRPr="00E96FA7">
        <w:rPr>
          <w:rFonts w:ascii="Arial" w:hAnsi="Arial" w:cs="Arial"/>
          <w:color w:val="222222"/>
          <w:shd w:val="clear" w:color="auto" w:fill="FFFFFF"/>
          <w:lang w:val="ru-RU"/>
        </w:rPr>
        <w:t xml:space="preserve">Иначе может получиться проблема, когда из одной комнаты пропускной способности </w:t>
      </w:r>
      <w:proofErr w:type="spellStart"/>
      <w:r w:rsidRPr="00E96FA7">
        <w:rPr>
          <w:rFonts w:ascii="Arial" w:hAnsi="Arial" w:cs="Arial"/>
          <w:color w:val="222222"/>
          <w:shd w:val="clear" w:color="auto" w:fill="FFFFFF"/>
        </w:rPr>
        <w:t>wifi</w:t>
      </w:r>
      <w:proofErr w:type="spellEnd"/>
      <w:r w:rsidRPr="00E96FA7">
        <w:rPr>
          <w:rFonts w:ascii="Arial" w:hAnsi="Arial" w:cs="Arial"/>
          <w:color w:val="222222"/>
          <w:shd w:val="clear" w:color="auto" w:fill="FFFFFF"/>
          <w:lang w:val="ru-RU"/>
        </w:rPr>
        <w:t xml:space="preserve"> вам хватало, а из той, где сели сдавать - уже не хватает. </w:t>
      </w:r>
      <w:r w:rsidR="005D178C">
        <w:rPr>
          <w:rFonts w:ascii="Arial" w:hAnsi="Arial" w:cs="Arial"/>
          <w:color w:val="222222"/>
          <w:shd w:val="clear" w:color="auto" w:fill="FFFFFF"/>
          <w:lang w:val="ru-RU"/>
        </w:rPr>
        <w:t>Был и другой пример, когда в Китае девушка проверила интернет из дома, а сдавать пошла в офис, т.к. офис в Китае уже</w:t>
      </w:r>
      <w:r w:rsid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открылся</w:t>
      </w:r>
      <w:r w:rsidR="005D178C">
        <w:rPr>
          <w:rFonts w:ascii="Arial" w:hAnsi="Arial" w:cs="Arial"/>
          <w:color w:val="222222"/>
          <w:shd w:val="clear" w:color="auto" w:fill="FFFFFF"/>
          <w:lang w:val="ru-RU"/>
        </w:rPr>
        <w:t>, а там ее ждал сюрприз: канала не хватило</w:t>
      </w:r>
      <w:r w:rsidR="0019205D">
        <w:rPr>
          <w:rFonts w:ascii="Arial" w:hAnsi="Arial" w:cs="Arial"/>
          <w:color w:val="222222"/>
          <w:shd w:val="clear" w:color="auto" w:fill="FFFFFF"/>
          <w:lang w:val="ru-RU"/>
        </w:rPr>
        <w:t xml:space="preserve"> (то ли Великий Китайский </w:t>
      </w:r>
      <w:proofErr w:type="spellStart"/>
      <w:r w:rsidRPr="72C87FCF">
        <w:rPr>
          <w:rFonts w:ascii="Arial" w:hAnsi="Arial" w:cs="Arial"/>
          <w:color w:val="222222"/>
          <w:lang w:val="ru-RU"/>
        </w:rPr>
        <w:t>Фаервор</w:t>
      </w:r>
      <w:proofErr w:type="spellEnd"/>
      <w:r w:rsidR="0019205D">
        <w:rPr>
          <w:rFonts w:ascii="Arial" w:hAnsi="Arial" w:cs="Arial"/>
          <w:color w:val="222222"/>
          <w:shd w:val="clear" w:color="auto" w:fill="FFFFFF"/>
          <w:lang w:val="ru-RU"/>
        </w:rPr>
        <w:t>, толи админы что-то с сетью нахимичили, то ли провайдер барахлил)</w:t>
      </w:r>
    </w:p>
    <w:p w14:paraId="1EE77FC0" w14:textId="7D32EA8D" w:rsidR="00A92CFE" w:rsidRPr="00DD5A18" w:rsidRDefault="00E96FA7" w:rsidP="00E96FA7">
      <w:pPr>
        <w:pStyle w:val="ListParagraph"/>
        <w:numPr>
          <w:ilvl w:val="0"/>
          <w:numId w:val="1"/>
        </w:numPr>
        <w:rPr>
          <w:lang w:val="ru-RU"/>
        </w:rPr>
      </w:pPr>
      <w:r w:rsidRPr="00E96FA7">
        <w:rPr>
          <w:rFonts w:ascii="Arial" w:hAnsi="Arial" w:cs="Arial"/>
          <w:color w:val="222222"/>
          <w:shd w:val="clear" w:color="auto" w:fill="FFFFFF"/>
          <w:lang w:val="ru-RU"/>
        </w:rPr>
        <w:t xml:space="preserve">Заодно лучше проверить именно в то же время, когда вы собираетесь сдавать, </w:t>
      </w:r>
      <w:proofErr w:type="gramStart"/>
      <w:r w:rsidRPr="00E96FA7"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 w:rsidRPr="00E96FA7">
        <w:rPr>
          <w:rFonts w:ascii="Arial" w:hAnsi="Arial" w:cs="Arial"/>
          <w:color w:val="222222"/>
          <w:shd w:val="clear" w:color="auto" w:fill="FFFFFF"/>
          <w:lang w:val="ru-RU"/>
        </w:rPr>
        <w:t xml:space="preserve"> бывает, что утром или в ночи у вас все хорошо, а к обеду, когда вы собрались сдавать - уже канал проседает</w:t>
      </w:r>
    </w:p>
    <w:p w14:paraId="26F72764" w14:textId="4436815D" w:rsidR="00DD5A18" w:rsidRPr="00A437A6" w:rsidRDefault="00DD5A18" w:rsidP="00E96FA7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У нас были случаи, когда люде не могли приступить к тесту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тест системы показывал ошибку проверки скорости соединения. При этом проблем с сетью на стороне экзаменуемого не было: было 50-60 Мегабит в обе стороны на независимых тестах. Проблема была на стороне сертификационного центра. В итоге мы ее обошли подключением через </w:t>
      </w:r>
      <w:r>
        <w:rPr>
          <w:rFonts w:ascii="Arial" w:hAnsi="Arial" w:cs="Arial"/>
          <w:color w:val="222222"/>
          <w:shd w:val="clear" w:color="auto" w:fill="FFFFFF"/>
        </w:rPr>
        <w:t>VPN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в офис в другой стране</w:t>
      </w:r>
      <w:r w:rsidR="00C30AE2">
        <w:rPr>
          <w:rFonts w:ascii="Arial" w:hAnsi="Arial" w:cs="Arial"/>
          <w:color w:val="222222"/>
          <w:shd w:val="clear" w:color="auto" w:fill="FFFFFF"/>
          <w:lang w:val="ru-RU"/>
        </w:rPr>
        <w:t xml:space="preserve"> на несколько дней, а потом </w:t>
      </w:r>
      <w:r w:rsidR="00C30AE2">
        <w:rPr>
          <w:rFonts w:ascii="Arial" w:hAnsi="Arial" w:cs="Arial"/>
          <w:color w:val="222222"/>
          <w:shd w:val="clear" w:color="auto" w:fill="FFFFFF"/>
        </w:rPr>
        <w:t>Pearson</w:t>
      </w:r>
      <w:r w:rsidR="00C30AE2" w:rsidRPr="00C30AE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C30AE2">
        <w:rPr>
          <w:rFonts w:ascii="Arial" w:hAnsi="Arial" w:cs="Arial"/>
          <w:color w:val="222222"/>
          <w:shd w:val="clear" w:color="auto" w:fill="FFFFFF"/>
        </w:rPr>
        <w:t>Vue</w:t>
      </w:r>
      <w:r w:rsidR="00C30AE2">
        <w:rPr>
          <w:rFonts w:ascii="Arial" w:hAnsi="Arial" w:cs="Arial"/>
          <w:color w:val="222222"/>
          <w:shd w:val="clear" w:color="auto" w:fill="FFFFFF"/>
          <w:lang w:val="ru-RU"/>
        </w:rPr>
        <w:t xml:space="preserve"> и на своей стороне починил.</w:t>
      </w:r>
    </w:p>
    <w:p w14:paraId="6E65AB8E" w14:textId="3BE63556" w:rsidR="00A437A6" w:rsidRPr="00A437A6" w:rsidRDefault="00A437A6" w:rsidP="00A437A6">
      <w:pPr>
        <w:pStyle w:val="ListParagraph"/>
        <w:numPr>
          <w:ilvl w:val="0"/>
          <w:numId w:val="1"/>
        </w:num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Лучше всего проводить тест еще до регистрации на экзамен,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вы можете сначала потратить деньги, а потом понять, что у вас проблема. У нас один из инженеров сначала записался, а потом понял что тесты работают только под </w:t>
      </w:r>
      <w:r>
        <w:rPr>
          <w:rFonts w:ascii="Arial" w:hAnsi="Arial" w:cs="Arial"/>
          <w:color w:val="222222"/>
          <w:shd w:val="clear" w:color="auto" w:fill="FFFFFF"/>
        </w:rPr>
        <w:t>Win</w:t>
      </w:r>
      <w:r w:rsidRPr="005F3932">
        <w:rPr>
          <w:rFonts w:ascii="Arial" w:hAnsi="Arial" w:cs="Arial"/>
          <w:color w:val="222222"/>
          <w:shd w:val="clear" w:color="auto" w:fill="FFFFFF"/>
          <w:lang w:val="ru-RU"/>
        </w:rPr>
        <w:t>/</w:t>
      </w:r>
      <w:r>
        <w:rPr>
          <w:rFonts w:ascii="Arial" w:hAnsi="Arial" w:cs="Arial"/>
          <w:color w:val="222222"/>
          <w:shd w:val="clear" w:color="auto" w:fill="FFFFFF"/>
        </w:rPr>
        <w:t>Mac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, а он на </w:t>
      </w:r>
      <w:r>
        <w:rPr>
          <w:rFonts w:ascii="Arial" w:hAnsi="Arial" w:cs="Arial"/>
          <w:color w:val="222222"/>
          <w:shd w:val="clear" w:color="auto" w:fill="FFFFFF"/>
        </w:rPr>
        <w:t>Linux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работает, офис закрыт, </w:t>
      </w:r>
      <w:r>
        <w:rPr>
          <w:rFonts w:ascii="Arial" w:hAnsi="Arial" w:cs="Arial"/>
          <w:color w:val="222222"/>
          <w:shd w:val="clear" w:color="auto" w:fill="FFFFFF"/>
        </w:rPr>
        <w:t>bios</w:t>
      </w:r>
      <w:r w:rsidRPr="005F393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ru-RU"/>
        </w:rPr>
        <w:t>запаролен</w:t>
      </w:r>
      <w:proofErr w:type="spell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, самостоятельно </w:t>
      </w:r>
      <w:r>
        <w:rPr>
          <w:rFonts w:ascii="Arial" w:hAnsi="Arial" w:cs="Arial"/>
          <w:color w:val="222222"/>
          <w:shd w:val="clear" w:color="auto" w:fill="FFFFFF"/>
        </w:rPr>
        <w:t>dial</w:t>
      </w:r>
      <w:r w:rsidRPr="005F393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boot</w:t>
      </w:r>
      <w:r w:rsidRPr="005F3932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не сделаешь и с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ru-RU"/>
        </w:rPr>
        <w:t>флешки</w:t>
      </w:r>
      <w:proofErr w:type="spell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не загрузишь. В общем, лучше требования прочесть заранее.</w:t>
      </w:r>
    </w:p>
    <w:p w14:paraId="11095312" w14:textId="77777777" w:rsidR="00A92CFE" w:rsidRPr="00A92CFE" w:rsidRDefault="00A92CFE" w:rsidP="007C2E29">
      <w:pPr>
        <w:rPr>
          <w:lang w:val="ru-RU"/>
        </w:rPr>
      </w:pPr>
    </w:p>
    <w:p w14:paraId="17AB95F1" w14:textId="4D7C82E4" w:rsidR="00550F8E" w:rsidRPr="00C30AE2" w:rsidRDefault="00FC3BFC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FC3BFC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“</w:t>
      </w:r>
      <w:r w:rsidR="00A92CFE" w:rsidRPr="00A92CFE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Убедитесь, что у вас есть работающая веб-камера</w:t>
      </w:r>
      <w:r w:rsidRPr="00FC3BFC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”</w:t>
      </w:r>
      <w:r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 xml:space="preserve"> и </w:t>
      </w:r>
      <w:r w:rsidRPr="00FC3BFC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“</w:t>
      </w:r>
      <w:r w:rsidR="00C30AE2" w:rsidRPr="00C30AE2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 xml:space="preserve"> По возможности используйте проводное соединение</w:t>
      </w:r>
      <w:r w:rsidR="00C30AE2" w:rsidRPr="00C30AE2">
        <w:rPr>
          <w:rFonts w:ascii="Arial" w:hAnsi="Arial" w:cs="Arial"/>
          <w:color w:val="222222"/>
          <w:shd w:val="clear" w:color="auto" w:fill="FFFFFF"/>
          <w:lang w:val="ru-RU"/>
        </w:rPr>
        <w:t>.”</w:t>
      </w:r>
    </w:p>
    <w:p w14:paraId="3E3F312D" w14:textId="74BEBDAA" w:rsidR="00A92CFE" w:rsidRDefault="00550F8E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Соблюдение второго пункта может вызывать проблемы с первым. Но в целом п</w:t>
      </w:r>
      <w:r w:rsidR="00A92CFE">
        <w:rPr>
          <w:rFonts w:ascii="Arial" w:hAnsi="Arial" w:cs="Arial"/>
          <w:color w:val="222222"/>
          <w:shd w:val="clear" w:color="auto" w:fill="FFFFFF"/>
          <w:lang w:val="ru-RU"/>
        </w:rPr>
        <w:t xml:space="preserve">оддерживаю. Этим надо озаботиться не только потому, что некоторые из нас заклеивают камеру или запрещают драйвер камеры, но и потому, что был интересный случай. Человек решил подключиться не к </w:t>
      </w:r>
      <w:proofErr w:type="spellStart"/>
      <w:r w:rsidR="00A92CFE">
        <w:rPr>
          <w:rFonts w:ascii="Arial" w:hAnsi="Arial" w:cs="Arial"/>
          <w:color w:val="222222"/>
          <w:shd w:val="clear" w:color="auto" w:fill="FFFFFF"/>
        </w:rPr>
        <w:t>wifi</w:t>
      </w:r>
      <w:proofErr w:type="spellEnd"/>
      <w:r w:rsidR="00A92CFE">
        <w:rPr>
          <w:rFonts w:ascii="Arial" w:hAnsi="Arial" w:cs="Arial"/>
          <w:color w:val="222222"/>
          <w:shd w:val="clear" w:color="auto" w:fill="FFFFFF"/>
          <w:lang w:val="ru-RU"/>
        </w:rPr>
        <w:t xml:space="preserve">, а через провод, чтобы получить более предсказуемое качество соединения. Однако когда попросили показать комнату через камеру, человек поднял ноутбук, и провод отошел. Пришлось </w:t>
      </w:r>
      <w:proofErr w:type="spellStart"/>
      <w:r w:rsidR="00A92CFE">
        <w:rPr>
          <w:rFonts w:ascii="Arial" w:hAnsi="Arial" w:cs="Arial"/>
          <w:color w:val="222222"/>
          <w:shd w:val="clear" w:color="auto" w:fill="FFFFFF"/>
          <w:lang w:val="ru-RU"/>
        </w:rPr>
        <w:t>переподключаться</w:t>
      </w:r>
      <w:proofErr w:type="spellEnd"/>
      <w:r w:rsidR="00A92CFE">
        <w:rPr>
          <w:rFonts w:ascii="Arial" w:hAnsi="Arial" w:cs="Arial"/>
          <w:color w:val="222222"/>
          <w:shd w:val="clear" w:color="auto" w:fill="FFFFFF"/>
          <w:lang w:val="ru-RU"/>
        </w:rPr>
        <w:t xml:space="preserve">, еще раз ждать в очереди, еще раз делать фото рабочего места, себя, своих документов и </w:t>
      </w:r>
      <w:proofErr w:type="gramStart"/>
      <w:r w:rsidR="00A92CFE">
        <w:rPr>
          <w:rFonts w:ascii="Arial" w:hAnsi="Arial" w:cs="Arial"/>
          <w:color w:val="222222"/>
          <w:shd w:val="clear" w:color="auto" w:fill="FFFFFF"/>
          <w:lang w:val="ru-RU"/>
        </w:rPr>
        <w:t>т.п.</w:t>
      </w:r>
      <w:proofErr w:type="gramEnd"/>
      <w:r w:rsidR="00A92CFE">
        <w:rPr>
          <w:rFonts w:ascii="Arial" w:hAnsi="Arial" w:cs="Arial"/>
          <w:color w:val="222222"/>
          <w:shd w:val="clear" w:color="auto" w:fill="FFFFFF"/>
          <w:lang w:val="ru-RU"/>
        </w:rPr>
        <w:t xml:space="preserve"> В общем, 15 минут и лишние нервы.</w:t>
      </w:r>
    </w:p>
    <w:p w14:paraId="5E91E7DE" w14:textId="4C97135A" w:rsidR="00083874" w:rsidRDefault="00083874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083874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lastRenderedPageBreak/>
        <w:t>Рассмотрите возможность использования экрана большего размера, если это возможно</w:t>
      </w:r>
      <w:r w:rsidRPr="00083874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4DA3F9A2" w14:textId="547F115A" w:rsidR="00083874" w:rsidRDefault="00083874" w:rsidP="00083874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Про экран поддерживаю, но комментарий про лабораторные работы мне не понятен.</w:t>
      </w:r>
      <w:r w:rsidRPr="0008387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</w:p>
    <w:p w14:paraId="0469CE7A" w14:textId="21AD7AC2" w:rsidR="00083874" w:rsidRDefault="00083874" w:rsidP="00083874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В связи с </w:t>
      </w:r>
      <w:proofErr w:type="spellStart"/>
      <w:r w:rsidRPr="007C2E29">
        <w:rPr>
          <w:rFonts w:ascii="Arial" w:hAnsi="Arial" w:cs="Arial"/>
          <w:color w:val="222222"/>
          <w:shd w:val="clear" w:color="auto" w:fill="FFFFFF"/>
        </w:rPr>
        <w:t>Covid</w:t>
      </w:r>
      <w:proofErr w:type="spellEnd"/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-19 и нехваткой мощностей в </w:t>
      </w:r>
      <w:r w:rsidRPr="007C2E29">
        <w:rPr>
          <w:rFonts w:ascii="Arial" w:hAnsi="Arial" w:cs="Arial"/>
          <w:color w:val="222222"/>
          <w:shd w:val="clear" w:color="auto" w:fill="FFFFFF"/>
        </w:rPr>
        <w:t>Azure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, из экзаменов были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без особых анонсов 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убраны практические задания. Экзамены сильно потеряли от этого, но что есть то есть. </w:t>
      </w:r>
    </w:p>
    <w:p w14:paraId="6A22C129" w14:textId="412EB921" w:rsidR="00083874" w:rsidRDefault="00083874" w:rsidP="00083874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Кроме того, стало тяжелее готовиться к экзаменам, </w:t>
      </w:r>
      <w:proofErr w:type="gramStart"/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большинство учились, используя именно </w:t>
      </w:r>
      <w:r w:rsidRPr="007C2E29">
        <w:rPr>
          <w:rFonts w:ascii="Arial" w:hAnsi="Arial" w:cs="Arial"/>
          <w:color w:val="222222"/>
          <w:shd w:val="clear" w:color="auto" w:fill="FFFFFF"/>
        </w:rPr>
        <w:t>free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7C2E29">
        <w:rPr>
          <w:rFonts w:ascii="Arial" w:hAnsi="Arial" w:cs="Arial"/>
          <w:color w:val="222222"/>
          <w:shd w:val="clear" w:color="auto" w:fill="FFFFFF"/>
        </w:rPr>
        <w:t>trial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или </w:t>
      </w:r>
      <w:proofErr w:type="spellStart"/>
      <w:r w:rsidRPr="007C2E29">
        <w:rPr>
          <w:rFonts w:ascii="Arial" w:hAnsi="Arial" w:cs="Arial"/>
          <w:color w:val="222222"/>
          <w:shd w:val="clear" w:color="auto" w:fill="FFFFFF"/>
        </w:rPr>
        <w:t>msdn</w:t>
      </w:r>
      <w:proofErr w:type="spellEnd"/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подписки, т.к. тратить свои деньги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на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“</w:t>
      </w:r>
      <w:r w:rsidRPr="007C2E29">
        <w:rPr>
          <w:rFonts w:ascii="Arial" w:hAnsi="Arial" w:cs="Arial"/>
          <w:color w:val="222222"/>
          <w:shd w:val="clear" w:color="auto" w:fill="FFFFFF"/>
        </w:rPr>
        <w:t>pay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7C2E29">
        <w:rPr>
          <w:rFonts w:ascii="Arial" w:hAnsi="Arial" w:cs="Arial"/>
          <w:color w:val="222222"/>
          <w:shd w:val="clear" w:color="auto" w:fill="FFFFFF"/>
        </w:rPr>
        <w:t>as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7C2E29">
        <w:rPr>
          <w:rFonts w:ascii="Arial" w:hAnsi="Arial" w:cs="Arial"/>
          <w:color w:val="222222"/>
          <w:shd w:val="clear" w:color="auto" w:fill="FFFFFF"/>
        </w:rPr>
        <w:t>you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7C2E29">
        <w:rPr>
          <w:rFonts w:ascii="Arial" w:hAnsi="Arial" w:cs="Arial"/>
          <w:color w:val="222222"/>
          <w:shd w:val="clear" w:color="auto" w:fill="FFFFFF"/>
        </w:rPr>
        <w:t>go</w:t>
      </w:r>
      <w:r w:rsidRPr="00D37896">
        <w:rPr>
          <w:rFonts w:ascii="Arial" w:hAnsi="Arial" w:cs="Arial"/>
          <w:color w:val="222222"/>
          <w:shd w:val="clear" w:color="auto" w:fill="FFFFFF"/>
          <w:lang w:val="ru-RU"/>
        </w:rPr>
        <w:t>”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или друг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е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платные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ресурсы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жаба душит. </w:t>
      </w:r>
    </w:p>
    <w:p w14:paraId="52592D7E" w14:textId="1D4D5F43" w:rsidR="00083874" w:rsidRPr="007C2E29" w:rsidRDefault="007C53FC" w:rsidP="00083874">
      <w:pPr>
        <w:rPr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И да - э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то именно нехватка мощностей. Давайте </w:t>
      </w:r>
      <w:r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называть 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вещи своими именами: если в </w:t>
      </w:r>
      <w:proofErr w:type="spellStart"/>
      <w:r w:rsidR="00083874" w:rsidRPr="007C2E29">
        <w:rPr>
          <w:rFonts w:ascii="Arial" w:hAnsi="Arial" w:cs="Arial"/>
          <w:color w:val="222222"/>
          <w:shd w:val="clear" w:color="auto" w:fill="FFFFFF"/>
        </w:rPr>
        <w:t>msdn</w:t>
      </w:r>
      <w:proofErr w:type="spellEnd"/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>/</w:t>
      </w:r>
      <w:r w:rsidR="00083874" w:rsidRPr="007C2E29">
        <w:rPr>
          <w:rFonts w:ascii="Arial" w:hAnsi="Arial" w:cs="Arial"/>
          <w:color w:val="222222"/>
          <w:shd w:val="clear" w:color="auto" w:fill="FFFFFF"/>
        </w:rPr>
        <w:t>free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083874" w:rsidRPr="007C2E29">
        <w:rPr>
          <w:rFonts w:ascii="Arial" w:hAnsi="Arial" w:cs="Arial"/>
          <w:color w:val="222222"/>
          <w:shd w:val="clear" w:color="auto" w:fill="FFFFFF"/>
        </w:rPr>
        <w:t>trial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подписках невозможно создать базы данных или виртуальные машины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(что было можно прошлые лет 10) 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- это нехватка мощностей. 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Официальная позиция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(что мощности были перераспределены для тех, кто борется с </w:t>
      </w:r>
      <w:proofErr w:type="spellStart"/>
      <w:r w:rsidR="00083874" w:rsidRPr="007C2E29">
        <w:rPr>
          <w:rFonts w:ascii="Arial" w:hAnsi="Arial" w:cs="Arial"/>
          <w:color w:val="222222"/>
          <w:shd w:val="clear" w:color="auto" w:fill="FFFFFF"/>
        </w:rPr>
        <w:t>covid</w:t>
      </w:r>
      <w:proofErr w:type="spellEnd"/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>-19) слаб</w:t>
      </w:r>
      <w:r>
        <w:rPr>
          <w:rFonts w:ascii="Arial" w:hAnsi="Arial" w:cs="Arial"/>
          <w:color w:val="222222"/>
          <w:shd w:val="clear" w:color="auto" w:fill="FFFFFF"/>
          <w:lang w:val="ru-RU"/>
        </w:rPr>
        <w:t>а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на фоне того, что </w:t>
      </w:r>
      <w:r w:rsidR="00083874" w:rsidRPr="007C2E29">
        <w:rPr>
          <w:rFonts w:ascii="Arial" w:hAnsi="Arial" w:cs="Arial"/>
          <w:color w:val="222222"/>
          <w:shd w:val="clear" w:color="auto" w:fill="FFFFFF"/>
        </w:rPr>
        <w:t>AWS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>/</w:t>
      </w:r>
      <w:r w:rsidR="00083874" w:rsidRPr="007C2E29">
        <w:rPr>
          <w:rFonts w:ascii="Arial" w:hAnsi="Arial" w:cs="Arial"/>
          <w:color w:val="222222"/>
          <w:shd w:val="clear" w:color="auto" w:fill="FFFFFF"/>
        </w:rPr>
        <w:t>GCP</w:t>
      </w:r>
      <w:r w:rsidR="00083874" w:rsidRPr="007C2E29">
        <w:rPr>
          <w:rFonts w:ascii="Arial" w:hAnsi="Arial" w:cs="Arial"/>
          <w:color w:val="222222"/>
          <w:shd w:val="clear" w:color="auto" w:fill="FFFFFF"/>
          <w:lang w:val="ru-RU"/>
        </w:rPr>
        <w:t xml:space="preserve"> таких ограничений не вводили.</w:t>
      </w:r>
    </w:p>
    <w:p w14:paraId="21ACA9E2" w14:textId="42330E52" w:rsidR="00083874" w:rsidRPr="00083874" w:rsidRDefault="00083874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14:paraId="506CB0B1" w14:textId="13846451" w:rsidR="00FC3BFC" w:rsidRDefault="000C383E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0C383E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Предупредите своих домочадцев о грядущем экзамене</w:t>
      </w:r>
      <w:r w:rsidRPr="000C383E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590933BE" w14:textId="2197A1A5" w:rsidR="000C383E" w:rsidRDefault="000C383E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Самый сложный пункт, который я бы хотел расписать дополнительно. Нужно не просто предупредить, но и перед сдачей напомнить,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с ночи могут и забыть. Лично я вешал на дверь снаружи бумажку с надписью “идет экзамен” и просил жену подпереть дверь стулом снаружи (я выйти могу, но такая баррикада явно должна вызывать вопросы даже у самых забывчивых, но </w:t>
      </w:r>
      <w:r w:rsidR="00C30AE2">
        <w:rPr>
          <w:rFonts w:ascii="Arial" w:hAnsi="Arial" w:cs="Arial"/>
          <w:color w:val="222222"/>
          <w:shd w:val="clear" w:color="auto" w:fill="FFFFFF"/>
          <w:lang w:val="ru-RU"/>
        </w:rPr>
        <w:t>все-так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адекватных людей).</w:t>
      </w:r>
      <w:r w:rsidR="0008759F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</w:p>
    <w:p w14:paraId="118FC2F7" w14:textId="512107B7" w:rsidR="00261A7C" w:rsidRDefault="0008759F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Стоит не только оповестить, но и попросить своих домочадцев не шуметь,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за излишний шум, даже если в комнате никого нет, вас вполне могут снять с экзамена</w:t>
      </w:r>
      <w:r w:rsidR="003F6DEE">
        <w:rPr>
          <w:rFonts w:ascii="Arial" w:hAnsi="Arial" w:cs="Arial"/>
          <w:color w:val="222222"/>
          <w:shd w:val="clear" w:color="auto" w:fill="FFFFFF"/>
          <w:lang w:val="ru-RU"/>
        </w:rPr>
        <w:t xml:space="preserve"> (мне сделали 2 предупреждения из-за шума за дверью и сказали, что третьего не будет, а будет отмена экзамена. Пришлось, не отходя от курса, через закрытую дверь громко до</w:t>
      </w:r>
      <w:r w:rsidR="00261A7C">
        <w:rPr>
          <w:rFonts w:ascii="Arial" w:hAnsi="Arial" w:cs="Arial"/>
          <w:color w:val="222222"/>
          <w:shd w:val="clear" w:color="auto" w:fill="FFFFFF"/>
          <w:lang w:val="ru-RU"/>
        </w:rPr>
        <w:t>нести суть проблемы семье</w:t>
      </w:r>
      <w:r w:rsidR="003F6DEE">
        <w:rPr>
          <w:rFonts w:ascii="Arial" w:hAnsi="Arial" w:cs="Arial"/>
          <w:color w:val="222222"/>
          <w:shd w:val="clear" w:color="auto" w:fill="FFFFFF"/>
          <w:lang w:val="ru-RU"/>
        </w:rPr>
        <w:t>)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. </w:t>
      </w:r>
    </w:p>
    <w:p w14:paraId="73EB8F7F" w14:textId="3C4C5F16" w:rsidR="00C30AE2" w:rsidRDefault="0008759F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Попросите не включать стиральную машинку, не мыть посуду, не пылесосить, не разговаривать по громкой связи с ваше любимой тещей</w:t>
      </w:r>
      <w:r w:rsidRPr="72C87FCF">
        <w:rPr>
          <w:rFonts w:ascii="Arial" w:hAnsi="Arial" w:cs="Arial"/>
          <w:color w:val="222222"/>
          <w:lang w:val="ru-RU"/>
        </w:rPr>
        <w:t xml:space="preserve"> про теории заговора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, попросить детей не играть </w:t>
      </w:r>
      <w:r w:rsidR="00414063">
        <w:rPr>
          <w:rFonts w:ascii="Arial" w:hAnsi="Arial" w:cs="Arial"/>
          <w:color w:val="222222"/>
          <w:shd w:val="clear" w:color="auto" w:fill="FFFFFF"/>
          <w:lang w:val="ru-RU"/>
        </w:rPr>
        <w:t>догонялки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в коридоре. </w:t>
      </w:r>
      <w:r w:rsidR="00414063">
        <w:rPr>
          <w:rFonts w:ascii="Arial" w:hAnsi="Arial" w:cs="Arial"/>
          <w:color w:val="222222"/>
          <w:shd w:val="clear" w:color="auto" w:fill="FFFFFF"/>
          <w:lang w:val="ru-RU"/>
        </w:rPr>
        <w:t xml:space="preserve">Проверьте, что вы не заказывали доставку и не оставили ничего на плите. </w:t>
      </w:r>
    </w:p>
    <w:p w14:paraId="1B5D13EC" w14:textId="2EECF319" w:rsidR="0008759F" w:rsidRDefault="00414063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Звучит смешно, но это далеко не полный список, с которым сталкивался либо я, либо те, кого я </w:t>
      </w:r>
      <w:proofErr w:type="spellStart"/>
      <w:r>
        <w:rPr>
          <w:rFonts w:ascii="Arial" w:hAnsi="Arial" w:cs="Arial"/>
          <w:color w:val="222222"/>
          <w:shd w:val="clear" w:color="auto" w:fill="FFFFFF"/>
          <w:lang w:val="ru-RU"/>
        </w:rPr>
        <w:t>менторил</w:t>
      </w:r>
      <w:proofErr w:type="spellEnd"/>
      <w:r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5336D894" w14:textId="77777777" w:rsidR="00C30AE2" w:rsidRDefault="00C30AE2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</w:p>
    <w:p w14:paraId="0983F79E" w14:textId="402C7561" w:rsidR="00261A7C" w:rsidRPr="0086181C" w:rsidRDefault="00261A7C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86181C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Уберите все лишнее</w:t>
      </w:r>
      <w:r w:rsidRPr="0086181C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>
        <w:rPr>
          <w:rFonts w:ascii="Arial" w:hAnsi="Arial" w:cs="Arial"/>
          <w:color w:val="222222"/>
          <w:shd w:val="clear" w:color="auto" w:fill="FFFFFF"/>
        </w:rPr>
        <w:t> </w:t>
      </w:r>
    </w:p>
    <w:p w14:paraId="681321AD" w14:textId="66B4E6F8" w:rsidR="00E96474" w:rsidRDefault="00261A7C" w:rsidP="72C87FC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Тут очень много чего интересного можно рассказать. В идеале вокруг вас на расстоянии вытянутых рук - вообще ничего, кроме компьютера быть не должно. Один из наших сдающих решил забронировать переговорную для сдачи экзамена, где остались записи перманентным маркером. Выбора не было - пришлось </w:t>
      </w:r>
      <w:r w:rsidR="0083353F">
        <w:rPr>
          <w:rFonts w:ascii="Arial" w:hAnsi="Arial" w:cs="Arial"/>
          <w:color w:val="222222"/>
          <w:shd w:val="clear" w:color="auto" w:fill="FFFFFF"/>
          <w:lang w:val="ru-RU"/>
        </w:rPr>
        <w:t>минут 10 оттирать. Другой коллега взял переговорную с оборудованием для больших совещаний через интернет, и в итоге минут 15 был вынужден все провода отсоединять, чтобы быть допущенным до экзамена. После экзамена</w:t>
      </w:r>
      <w:r w:rsidR="00764C29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83353F">
        <w:rPr>
          <w:rFonts w:ascii="Arial" w:hAnsi="Arial" w:cs="Arial"/>
          <w:color w:val="222222"/>
          <w:shd w:val="clear" w:color="auto" w:fill="FFFFFF"/>
          <w:lang w:val="ru-RU"/>
        </w:rPr>
        <w:t xml:space="preserve">еще больше времени ушло на подключение всего этого обратно, </w:t>
      </w:r>
      <w:proofErr w:type="gramStart"/>
      <w:r w:rsidR="0083353F"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 w:rsidR="0083353F">
        <w:rPr>
          <w:rFonts w:ascii="Arial" w:hAnsi="Arial" w:cs="Arial"/>
          <w:color w:val="222222"/>
          <w:shd w:val="clear" w:color="auto" w:fill="FFFFFF"/>
          <w:lang w:val="ru-RU"/>
        </w:rPr>
        <w:t xml:space="preserve"> что куда было включено в условиях стресса человек,</w:t>
      </w:r>
      <w:r w:rsidR="72C87FCF" w:rsidRPr="72C87FCF">
        <w:rPr>
          <w:rFonts w:ascii="Arial" w:hAnsi="Arial" w:cs="Arial"/>
          <w:color w:val="222222"/>
          <w:lang w:val="ru-RU"/>
        </w:rPr>
        <w:t xml:space="preserve"> естественно,</w:t>
      </w:r>
      <w:r w:rsidR="0083353F">
        <w:rPr>
          <w:rFonts w:ascii="Arial" w:hAnsi="Arial" w:cs="Arial"/>
          <w:color w:val="222222"/>
          <w:shd w:val="clear" w:color="auto" w:fill="FFFFFF"/>
          <w:lang w:val="ru-RU"/>
        </w:rPr>
        <w:t xml:space="preserve"> не запомнил.                   </w:t>
      </w:r>
    </w:p>
    <w:p w14:paraId="323C037E" w14:textId="38C86D89" w:rsidR="00E96474" w:rsidRPr="0086181C" w:rsidRDefault="00966FFB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86181C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lastRenderedPageBreak/>
        <w:t>Держите телефон под рукой</w:t>
      </w:r>
      <w:r w:rsidRPr="0086181C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7C1EF283" w14:textId="396482B3" w:rsidR="00966FFB" w:rsidRPr="00966FFB" w:rsidRDefault="00966FFB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Не обязательно даже сим-карту иметь или деньги на ней. Достаточно наличие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wifi</w:t>
      </w:r>
      <w:proofErr w:type="spellEnd"/>
      <w:r>
        <w:rPr>
          <w:rFonts w:ascii="Arial" w:hAnsi="Arial" w:cs="Arial"/>
          <w:color w:val="222222"/>
          <w:shd w:val="clear" w:color="auto" w:fill="FFFFFF"/>
          <w:lang w:val="ru-RU"/>
        </w:rPr>
        <w:t>. Телефон используется для того, чтобы сделать фото себя в том месте, где будете сдавать (сделать селфи), сделать фото ваших документов, и 4 фото вашего рабочего места с разных сторон. Занимает это минут 5-10.</w:t>
      </w:r>
    </w:p>
    <w:p w14:paraId="3F5B66C9" w14:textId="77777777" w:rsidR="00E96474" w:rsidRDefault="00E96474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E96474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Имейте при себе удостоверение личности государственного образца</w:t>
      </w:r>
      <w:r w:rsidRPr="00E96474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281A64AC" w14:textId="56132783" w:rsidR="00E96474" w:rsidRDefault="00E96474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Тут очень много интересного </w:t>
      </w:r>
      <w:r w:rsidR="000D1492">
        <w:rPr>
          <w:rFonts w:ascii="Arial" w:hAnsi="Arial" w:cs="Arial"/>
          <w:color w:val="222222"/>
          <w:shd w:val="clear" w:color="auto" w:fill="FFFFFF"/>
          <w:lang w:val="ru-RU"/>
        </w:rPr>
        <w:t>открылось.</w:t>
      </w:r>
    </w:p>
    <w:p w14:paraId="199FE0D9" w14:textId="54739CD3" w:rsidR="00C77916" w:rsidRDefault="00E96474" w:rsidP="72C87FC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Когда закрыли все тестовые центры, оказалось, что у многих наших </w:t>
      </w:r>
      <w:r w:rsidRPr="00E96474">
        <w:rPr>
          <w:rFonts w:ascii="Arial" w:hAnsi="Arial" w:cs="Arial"/>
          <w:color w:val="222222"/>
          <w:shd w:val="clear" w:color="auto" w:fill="FFFFFF"/>
          <w:lang w:val="ru-RU"/>
        </w:rPr>
        <w:t>“</w:t>
      </w:r>
      <w:r>
        <w:rPr>
          <w:rFonts w:ascii="Arial" w:hAnsi="Arial" w:cs="Arial"/>
          <w:color w:val="222222"/>
          <w:shd w:val="clear" w:color="auto" w:fill="FFFFFF"/>
          <w:lang w:val="ru-RU"/>
        </w:rPr>
        <w:t>студентов</w:t>
      </w:r>
      <w:r w:rsidRPr="00E96474">
        <w:rPr>
          <w:rFonts w:ascii="Arial" w:hAnsi="Arial" w:cs="Arial"/>
          <w:color w:val="222222"/>
          <w:shd w:val="clear" w:color="auto" w:fill="FFFFFF"/>
          <w:lang w:val="ru-RU"/>
        </w:rPr>
        <w:t>”</w:t>
      </w:r>
      <w:r w:rsidR="000D1492">
        <w:rPr>
          <w:rFonts w:ascii="Arial" w:hAnsi="Arial" w:cs="Arial"/>
          <w:color w:val="222222"/>
          <w:shd w:val="clear" w:color="auto" w:fill="FFFFFF"/>
          <w:lang w:val="ru-RU"/>
        </w:rPr>
        <w:t xml:space="preserve"> вообще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нет документов, где их имена и фамилии написаны латиницей (нет водительского удостоверения или заграничного паспорта).</w:t>
      </w:r>
      <w:r w:rsidR="0083353F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Предлагать людям получить </w:t>
      </w:r>
      <w:r w:rsidR="000D1492">
        <w:rPr>
          <w:rFonts w:ascii="Arial" w:hAnsi="Arial" w:cs="Arial"/>
          <w:color w:val="222222"/>
          <w:shd w:val="clear" w:color="auto" w:fill="FFFFFF"/>
          <w:lang w:val="ru-RU"/>
        </w:rPr>
        <w:t>загранпаспорт (</w:t>
      </w:r>
      <w:r w:rsidR="00C77916">
        <w:rPr>
          <w:rFonts w:ascii="Arial" w:hAnsi="Arial" w:cs="Arial"/>
          <w:color w:val="222222"/>
          <w:shd w:val="clear" w:color="auto" w:fill="FFFFFF"/>
          <w:lang w:val="ru-RU"/>
        </w:rPr>
        <w:t>а значит заплатить госпошлину)</w:t>
      </w:r>
      <w:r w:rsidR="00AC75FD">
        <w:rPr>
          <w:rFonts w:ascii="Arial" w:hAnsi="Arial" w:cs="Arial"/>
          <w:color w:val="222222"/>
          <w:shd w:val="clear" w:color="auto" w:fill="FFFFFF"/>
          <w:lang w:val="ru-RU"/>
        </w:rPr>
        <w:t xml:space="preserve"> или водительские права</w:t>
      </w:r>
      <w:r w:rsid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ради </w:t>
      </w:r>
      <w:r w:rsidR="00AC75FD">
        <w:rPr>
          <w:rFonts w:ascii="Arial" w:hAnsi="Arial" w:cs="Arial"/>
          <w:color w:val="222222"/>
          <w:shd w:val="clear" w:color="auto" w:fill="FFFFFF"/>
          <w:lang w:val="ru-RU"/>
        </w:rPr>
        <w:t>сдачи “</w:t>
      </w:r>
      <w:r w:rsidR="00C77916">
        <w:rPr>
          <w:rFonts w:ascii="Arial" w:hAnsi="Arial" w:cs="Arial"/>
          <w:color w:val="222222"/>
          <w:shd w:val="clear" w:color="auto" w:fill="FFFFFF"/>
          <w:lang w:val="ru-RU"/>
        </w:rPr>
        <w:t>бесплатного</w:t>
      </w:r>
      <w:r w:rsidR="00C77916" w:rsidRPr="00C77916">
        <w:rPr>
          <w:rFonts w:ascii="Arial" w:hAnsi="Arial" w:cs="Arial"/>
          <w:color w:val="222222"/>
          <w:shd w:val="clear" w:color="auto" w:fill="FFFFFF"/>
          <w:lang w:val="ru-RU"/>
        </w:rPr>
        <w:t>”</w:t>
      </w:r>
      <w:r w:rsid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экзамена с нашей стороны</w:t>
      </w:r>
      <w:r w:rsidR="72C87FCF" w:rsidRPr="72C87FCF">
        <w:rPr>
          <w:rFonts w:ascii="Arial" w:hAnsi="Arial" w:cs="Arial"/>
          <w:color w:val="222222"/>
          <w:lang w:val="ru-RU"/>
        </w:rPr>
        <w:t xml:space="preserve"> было бы слишком нахально</w:t>
      </w:r>
      <w:r w:rsidR="00C77916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14:paraId="21DD9A36" w14:textId="1839D7EE" w:rsidR="00CE2A3F" w:rsidRPr="00C77916" w:rsidRDefault="00CE2A3F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Был человек, у которого документы вроде бы есть,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но  свой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паспорт он сдал на перевыпуск, и сейчас у него в наличии только соответствующая справка. При этом паспортный стол практически перестал работать из-за карантина и многие люди не могут получить хоть какой-нибудь документ.</w:t>
      </w:r>
    </w:p>
    <w:p w14:paraId="45C8376A" w14:textId="4F0DFB2A" w:rsidR="00C77916" w:rsidRDefault="00C77916" w:rsidP="00A92CFE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В официальных требованиях сказано, что имя учетной записи при регистрации должно совпадать с написанием в документе. </w:t>
      </w:r>
    </w:p>
    <w:p w14:paraId="1E27400C" w14:textId="6810BBC2" w:rsidR="00C77916" w:rsidRPr="00C77916" w:rsidRDefault="00C77916" w:rsidP="00C77916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  <w:lang w:val="ru-RU"/>
        </w:rPr>
      </w:pPr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>Тут мы узнали, что в России</w:t>
      </w:r>
      <w:r w:rsidR="0064215D">
        <w:rPr>
          <w:rFonts w:ascii="Arial" w:hAnsi="Arial" w:cs="Arial"/>
          <w:color w:val="222222"/>
          <w:shd w:val="clear" w:color="auto" w:fill="FFFFFF"/>
          <w:lang w:val="ru-RU"/>
        </w:rPr>
        <w:t>, например,</w:t>
      </w:r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недавно изменили транслитерацию имени Андрей (с </w:t>
      </w:r>
      <w:r w:rsidRPr="00C77916">
        <w:rPr>
          <w:rFonts w:ascii="Arial" w:hAnsi="Arial" w:cs="Arial"/>
          <w:color w:val="222222"/>
          <w:shd w:val="clear" w:color="auto" w:fill="FFFFFF"/>
        </w:rPr>
        <w:t>Andrey</w:t>
      </w:r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на </w:t>
      </w:r>
      <w:r w:rsidRPr="00C77916">
        <w:rPr>
          <w:rFonts w:ascii="Arial" w:hAnsi="Arial" w:cs="Arial"/>
          <w:color w:val="222222"/>
          <w:shd w:val="clear" w:color="auto" w:fill="FFFFFF"/>
        </w:rPr>
        <w:t>Andrei</w:t>
      </w:r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). У человека уже новый паспорт, а </w:t>
      </w:r>
      <w:r w:rsidR="001B0D4C" w:rsidRPr="00C77916">
        <w:rPr>
          <w:rFonts w:ascii="Arial" w:hAnsi="Arial" w:cs="Arial"/>
          <w:color w:val="222222"/>
          <w:shd w:val="clear" w:color="auto" w:fill="FFFFFF"/>
          <w:lang w:val="ru-RU"/>
        </w:rPr>
        <w:t>при</w:t>
      </w:r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регистрации еще старое написание. </w:t>
      </w:r>
      <w:r w:rsidR="0083353F"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        </w:t>
      </w:r>
    </w:p>
    <w:p w14:paraId="4946758B" w14:textId="64FFF90F" w:rsidR="00CE2A3F" w:rsidRDefault="00C77916" w:rsidP="00C77916">
      <w:pPr>
        <w:pStyle w:val="ListParagraph"/>
        <w:numPr>
          <w:ilvl w:val="0"/>
          <w:numId w:val="2"/>
        </w:numPr>
        <w:rPr>
          <w:rFonts w:ascii="Arial" w:hAnsi="Arial" w:cs="Arial"/>
          <w:color w:val="222222"/>
          <w:shd w:val="clear" w:color="auto" w:fill="FFFFFF"/>
          <w:lang w:val="ru-RU"/>
        </w:rPr>
      </w:pPr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Еще узнал, что всевозможные </w:t>
      </w:r>
      <w:proofErr w:type="spellStart"/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>умляюуты</w:t>
      </w:r>
      <w:proofErr w:type="spellEnd"/>
      <w:r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и прочие точки-черточки над буквами на самом деле можно игнорировать, если со спецсимволами похоже на написание имени только буквами английского алфавита.</w:t>
      </w:r>
      <w:r w:rsidR="00BE042A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83353F" w:rsidRPr="00C77916">
        <w:rPr>
          <w:rFonts w:ascii="Arial" w:hAnsi="Arial" w:cs="Arial"/>
          <w:color w:val="222222"/>
          <w:shd w:val="clear" w:color="auto" w:fill="FFFFFF"/>
          <w:lang w:val="ru-RU"/>
        </w:rPr>
        <w:t xml:space="preserve">                          </w:t>
      </w:r>
    </w:p>
    <w:p w14:paraId="74D5620E" w14:textId="77777777" w:rsidR="00CE2A3F" w:rsidRDefault="00CE2A3F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86181C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Ожидание проктора</w:t>
      </w:r>
      <w:r w:rsidRPr="0086181C">
        <w:rPr>
          <w:rFonts w:ascii="Arial" w:hAnsi="Arial" w:cs="Arial"/>
          <w:color w:val="222222"/>
          <w:shd w:val="clear" w:color="auto" w:fill="FFFFFF"/>
          <w:lang w:val="ru-RU"/>
        </w:rPr>
        <w:t>.</w:t>
      </w:r>
      <w:r w:rsidR="0083353F" w:rsidRPr="00CE2A3F">
        <w:rPr>
          <w:rFonts w:ascii="Arial" w:hAnsi="Arial" w:cs="Arial"/>
          <w:color w:val="222222"/>
          <w:shd w:val="clear" w:color="auto" w:fill="FFFFFF"/>
          <w:lang w:val="ru-RU"/>
        </w:rPr>
        <w:t xml:space="preserve">                   </w:t>
      </w:r>
    </w:p>
    <w:p w14:paraId="4E78F130" w14:textId="639E74AB" w:rsidR="000746B8" w:rsidRDefault="00CE2A3F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В официальных инструкциях сказано, про ожидание до 10-15 минут. На практике у нас были случаи и в 2-3 минуты ожидания, и 30 минут, и 1.5 часа (повторюсь: 90 минут или полтора часа). При этом вы даже не знаете какой вы в очереди, и когда вам ответят. </w:t>
      </w:r>
      <w:r w:rsidR="000746B8">
        <w:rPr>
          <w:rFonts w:ascii="Arial" w:hAnsi="Arial" w:cs="Arial"/>
          <w:color w:val="222222"/>
          <w:shd w:val="clear" w:color="auto" w:fill="FFFFFF"/>
          <w:lang w:val="ru-RU"/>
        </w:rPr>
        <w:t xml:space="preserve">В официальной инструкции сказано, что нужно закрыть все программы, кроме системы тестирования, но на самом деле ждать по 10-30 минут проктора скучно и очень многие наши </w:t>
      </w:r>
      <w:r w:rsidR="000746B8" w:rsidRPr="000746B8">
        <w:rPr>
          <w:rFonts w:ascii="Arial" w:hAnsi="Arial" w:cs="Arial"/>
          <w:color w:val="222222"/>
          <w:shd w:val="clear" w:color="auto" w:fill="FFFFFF"/>
          <w:lang w:val="ru-RU"/>
        </w:rPr>
        <w:t>“</w:t>
      </w:r>
      <w:r w:rsidR="000746B8">
        <w:rPr>
          <w:rFonts w:ascii="Arial" w:hAnsi="Arial" w:cs="Arial"/>
          <w:color w:val="222222"/>
          <w:shd w:val="clear" w:color="auto" w:fill="FFFFFF"/>
          <w:lang w:val="ru-RU"/>
        </w:rPr>
        <w:t>студенты</w:t>
      </w:r>
      <w:r w:rsidR="000746B8" w:rsidRPr="000746B8">
        <w:rPr>
          <w:rFonts w:ascii="Arial" w:hAnsi="Arial" w:cs="Arial"/>
          <w:color w:val="222222"/>
          <w:shd w:val="clear" w:color="auto" w:fill="FFFFFF"/>
          <w:lang w:val="ru-RU"/>
        </w:rPr>
        <w:t>”</w:t>
      </w:r>
      <w:r w:rsidR="000746B8">
        <w:rPr>
          <w:rFonts w:ascii="Arial" w:hAnsi="Arial" w:cs="Arial"/>
          <w:color w:val="222222"/>
          <w:shd w:val="clear" w:color="auto" w:fill="FFFFFF"/>
          <w:lang w:val="ru-RU"/>
        </w:rPr>
        <w:t xml:space="preserve"> читали новости, чатились до экзамена и </w:t>
      </w:r>
      <w:proofErr w:type="gramStart"/>
      <w:r w:rsidR="000746B8">
        <w:rPr>
          <w:rFonts w:ascii="Arial" w:hAnsi="Arial" w:cs="Arial"/>
          <w:color w:val="222222"/>
          <w:shd w:val="clear" w:color="auto" w:fill="FFFFFF"/>
          <w:lang w:val="ru-RU"/>
        </w:rPr>
        <w:t>т.п.</w:t>
      </w:r>
      <w:proofErr w:type="gramEnd"/>
      <w:r w:rsidR="000746B8">
        <w:rPr>
          <w:rFonts w:ascii="Arial" w:hAnsi="Arial" w:cs="Arial"/>
          <w:color w:val="222222"/>
          <w:shd w:val="clear" w:color="auto" w:fill="FFFFFF"/>
          <w:lang w:val="ru-RU"/>
        </w:rPr>
        <w:t xml:space="preserve"> без каких-либо последствий. Программа для тестирования все равно закрывает все окна, глушит все чаты и приложения на время экзамена.</w:t>
      </w:r>
    </w:p>
    <w:p w14:paraId="6729A0A6" w14:textId="5F9F2CAE" w:rsidR="002F4A6F" w:rsidRDefault="00CE2A3F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У нас были люди, которые после часа ожидания не выдерживали и закрывали тесты. Понятно, что это единичные случаи на большой выборке, но и такое было. Тут главное - создать </w:t>
      </w:r>
      <w:r>
        <w:rPr>
          <w:rFonts w:ascii="Arial" w:hAnsi="Arial" w:cs="Arial"/>
          <w:color w:val="222222"/>
          <w:shd w:val="clear" w:color="auto" w:fill="FFFFFF"/>
        </w:rPr>
        <w:t>support</w:t>
      </w:r>
      <w:r w:rsidRPr="00CE2A3F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equest</w:t>
      </w:r>
      <w:r>
        <w:rPr>
          <w:rFonts w:ascii="Arial" w:hAnsi="Arial" w:cs="Arial"/>
          <w:color w:val="222222"/>
          <w:shd w:val="clear" w:color="auto" w:fill="FFFFFF"/>
          <w:lang w:val="ru-RU"/>
        </w:rPr>
        <w:t>, чтобы дали возможность переназначить экзамен, а не просто ваш бесплатный ваучер сгорел.</w:t>
      </w:r>
      <w:r w:rsidR="000746B8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</w:p>
    <w:p w14:paraId="4BD7472B" w14:textId="7AA7EC2A" w:rsidR="00015023" w:rsidRDefault="002F4A6F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По наблюдениям сейчас прокторы стали мягче. Я считаю, что это произошло из-за увеличения количества онлайн экзаменов и, как следствие, у них просто нет времени. Меня часто даже не просили показать комнату, а сразу начинали экзамен. Самый быстрый вариант был, что мне даже в чате не написали- </w:t>
      </w:r>
      <w:r w:rsidRPr="002F4A6F">
        <w:rPr>
          <w:rFonts w:ascii="Arial" w:hAnsi="Arial" w:cs="Arial"/>
          <w:color w:val="222222"/>
          <w:shd w:val="clear" w:color="auto" w:fill="FFFFFF"/>
          <w:lang w:val="ru-RU"/>
        </w:rPr>
        <w:t>“</w:t>
      </w:r>
      <w:r>
        <w:rPr>
          <w:rFonts w:ascii="Arial" w:hAnsi="Arial" w:cs="Arial"/>
          <w:color w:val="222222"/>
          <w:shd w:val="clear" w:color="auto" w:fill="FFFFFF"/>
        </w:rPr>
        <w:t>Hi</w:t>
      </w:r>
      <w:r w:rsidRPr="002F4A6F">
        <w:rPr>
          <w:rFonts w:ascii="Arial" w:hAnsi="Arial" w:cs="Arial"/>
          <w:color w:val="222222"/>
          <w:shd w:val="clear" w:color="auto" w:fill="FFFFFF"/>
          <w:lang w:val="ru-RU"/>
        </w:rPr>
        <w:t>”</w:t>
      </w:r>
      <w:r>
        <w:rPr>
          <w:rFonts w:ascii="Arial" w:hAnsi="Arial" w:cs="Arial"/>
          <w:color w:val="222222"/>
          <w:shd w:val="clear" w:color="auto" w:fill="FFFFFF"/>
          <w:lang w:val="ru-RU"/>
        </w:rPr>
        <w:t>, а сразу запустили тест. Я был очень удивлен, но в конце концов мне эти формальности тоже не были интересны.</w:t>
      </w:r>
      <w:r w:rsidR="00F94013">
        <w:rPr>
          <w:rFonts w:ascii="Arial" w:hAnsi="Arial" w:cs="Arial"/>
          <w:color w:val="222222"/>
          <w:shd w:val="clear" w:color="auto" w:fill="FFFFFF"/>
          <w:lang w:val="ru-RU"/>
        </w:rPr>
        <w:t xml:space="preserve"> Но своим </w:t>
      </w:r>
      <w:r w:rsidR="00F94013">
        <w:rPr>
          <w:rFonts w:ascii="Arial" w:hAnsi="Arial" w:cs="Arial"/>
          <w:color w:val="222222"/>
          <w:shd w:val="clear" w:color="auto" w:fill="FFFFFF"/>
          <w:lang w:val="ru-RU"/>
        </w:rPr>
        <w:lastRenderedPageBreak/>
        <w:t>инженерам мы рекомендуем готовиться к максимально строгому варианту, когда придется показать и комнату и быть готовым выполнить другие требования проктора.</w:t>
      </w:r>
      <w:r w:rsidR="0083353F" w:rsidRPr="00CE2A3F">
        <w:rPr>
          <w:rFonts w:ascii="Arial" w:hAnsi="Arial" w:cs="Arial"/>
          <w:color w:val="222222"/>
          <w:shd w:val="clear" w:color="auto" w:fill="FFFFFF"/>
          <w:lang w:val="ru-RU"/>
        </w:rPr>
        <w:t xml:space="preserve">                   </w:t>
      </w:r>
    </w:p>
    <w:p w14:paraId="53F1B108" w14:textId="3C365A0C" w:rsidR="00015023" w:rsidRDefault="00015023" w:rsidP="00CE2A3F">
      <w:pPr>
        <w:rPr>
          <w:rFonts w:ascii="Arial" w:hAnsi="Arial" w:cs="Arial"/>
          <w:b/>
          <w:bCs/>
          <w:color w:val="222222"/>
          <w:shd w:val="clear" w:color="auto" w:fill="FFFFFF"/>
          <w:lang w:val="ru-RU"/>
        </w:rPr>
      </w:pPr>
      <w:r w:rsidRPr="00015023">
        <w:rPr>
          <w:rFonts w:ascii="Arial" w:hAnsi="Arial" w:cs="Arial"/>
          <w:b/>
          <w:bCs/>
          <w:color w:val="222222"/>
          <w:shd w:val="clear" w:color="auto" w:fill="FFFFFF"/>
          <w:lang w:val="ru-RU"/>
        </w:rPr>
        <w:t>Не прикасайтесь к своему лицу</w:t>
      </w:r>
    </w:p>
    <w:p w14:paraId="0C29610B" w14:textId="343B8302" w:rsidR="00015023" w:rsidRDefault="00015023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>Тут важно не про прикосновения к лицу. Важно, чтобы у вас были видны глаза и губы, чтобы быть уверенным, что вы не можете жульничать. Подпереть челюсть можно, и вопросов не вызывает. А вот если вы руку поставите поперек губ, закрыв их от камеры, тут-то вас и попросят соблюдать правила.</w:t>
      </w:r>
    </w:p>
    <w:p w14:paraId="244DFB04" w14:textId="647C902B" w:rsidR="00015023" w:rsidRPr="00015023" w:rsidRDefault="00015023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Один из наших сдающих любил раскинуться в кресле пониже, в итоге получил замечание </w:t>
      </w:r>
      <w:proofErr w:type="gramStart"/>
      <w:r>
        <w:rPr>
          <w:rFonts w:ascii="Arial" w:hAnsi="Arial" w:cs="Arial"/>
          <w:color w:val="222222"/>
          <w:shd w:val="clear" w:color="auto" w:fill="FFFFFF"/>
          <w:lang w:val="ru-RU"/>
        </w:rPr>
        <w:t>т.к.</w:t>
      </w:r>
      <w:proofErr w:type="gramEnd"/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на видео были видны только его лоб и волосы. Второе замечание могло привести к дисквалификации. </w:t>
      </w:r>
    </w:p>
    <w:p w14:paraId="7AF230E2" w14:textId="77777777" w:rsidR="007C2E29" w:rsidRDefault="0083353F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CE2A3F">
        <w:rPr>
          <w:rFonts w:ascii="Arial" w:hAnsi="Arial" w:cs="Arial"/>
          <w:color w:val="222222"/>
          <w:shd w:val="clear" w:color="auto" w:fill="FFFFFF"/>
          <w:lang w:val="ru-RU"/>
        </w:rPr>
        <w:t xml:space="preserve">                                            </w:t>
      </w:r>
    </w:p>
    <w:p w14:paraId="049FE1E9" w14:textId="08A57F5D" w:rsidR="00261A7C" w:rsidRPr="00CE2A3F" w:rsidRDefault="0083353F" w:rsidP="00CE2A3F">
      <w:pPr>
        <w:rPr>
          <w:rFonts w:ascii="Arial" w:hAnsi="Arial" w:cs="Arial"/>
          <w:color w:val="222222"/>
          <w:shd w:val="clear" w:color="auto" w:fill="FFFFFF"/>
          <w:lang w:val="ru-RU"/>
        </w:rPr>
      </w:pPr>
      <w:r w:rsidRPr="00CE2A3F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bookmarkEnd w:id="0"/>
    </w:p>
    <w:sectPr w:rsidR="00261A7C" w:rsidRPr="00CE2A3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465700"/>
    <w:multiLevelType w:val="hybridMultilevel"/>
    <w:tmpl w:val="AB3A7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2D76192"/>
    <w:multiLevelType w:val="hybridMultilevel"/>
    <w:tmpl w:val="CD48E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389"/>
    <w:rsid w:val="00015023"/>
    <w:rsid w:val="000746B8"/>
    <w:rsid w:val="00083874"/>
    <w:rsid w:val="0008759F"/>
    <w:rsid w:val="000C383E"/>
    <w:rsid w:val="000D1492"/>
    <w:rsid w:val="0019205D"/>
    <w:rsid w:val="001B0D4C"/>
    <w:rsid w:val="00261A7C"/>
    <w:rsid w:val="002F4A6F"/>
    <w:rsid w:val="003F6DEE"/>
    <w:rsid w:val="00414063"/>
    <w:rsid w:val="00423BCB"/>
    <w:rsid w:val="00500389"/>
    <w:rsid w:val="00550F8E"/>
    <w:rsid w:val="005D178C"/>
    <w:rsid w:val="005F3932"/>
    <w:rsid w:val="0064215D"/>
    <w:rsid w:val="00764C29"/>
    <w:rsid w:val="007C2E29"/>
    <w:rsid w:val="007C53FC"/>
    <w:rsid w:val="0083353F"/>
    <w:rsid w:val="0086181C"/>
    <w:rsid w:val="00966FFB"/>
    <w:rsid w:val="00A437A6"/>
    <w:rsid w:val="00A92CFE"/>
    <w:rsid w:val="00AC75FD"/>
    <w:rsid w:val="00B86A0C"/>
    <w:rsid w:val="00BE042A"/>
    <w:rsid w:val="00C30AE2"/>
    <w:rsid w:val="00C77916"/>
    <w:rsid w:val="00CE2A3F"/>
    <w:rsid w:val="00D37896"/>
    <w:rsid w:val="00DD5A18"/>
    <w:rsid w:val="00E96474"/>
    <w:rsid w:val="00E96FA7"/>
    <w:rsid w:val="00F24CEA"/>
    <w:rsid w:val="00F756A6"/>
    <w:rsid w:val="00F94013"/>
    <w:rsid w:val="00FC3BFC"/>
    <w:rsid w:val="72C87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BC725"/>
  <w15:chartTrackingRefBased/>
  <w15:docId w15:val="{F664547D-1FFA-4D44-8D09-449C2B294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6FA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B86A0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78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789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abr.com/ru/company/microsoft/blog/500666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FDB4-FDCD-44BA-90CA-F52EF33C11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397</Words>
  <Characters>7966</Characters>
  <Application>Microsoft Office Word</Application>
  <DocSecurity>0</DocSecurity>
  <Lines>66</Lines>
  <Paragraphs>18</Paragraphs>
  <ScaleCrop>false</ScaleCrop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Sychev</dc:creator>
  <cp:keywords/>
  <dc:description/>
  <cp:lastModifiedBy>Igor Sychev</cp:lastModifiedBy>
  <cp:revision>35</cp:revision>
  <dcterms:created xsi:type="dcterms:W3CDTF">2020-05-09T09:34:00Z</dcterms:created>
  <dcterms:modified xsi:type="dcterms:W3CDTF">2020-05-10T18:01:00Z</dcterms:modified>
</cp:coreProperties>
</file>